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-601" w:type="dxa"/>
        <w:tblLook w:val="01E0" w:firstRow="1" w:lastRow="1" w:firstColumn="1" w:lastColumn="1" w:noHBand="0" w:noVBand="0"/>
      </w:tblPr>
      <w:tblGrid>
        <w:gridCol w:w="5954"/>
        <w:gridCol w:w="4536"/>
      </w:tblGrid>
      <w:tr w:rsidR="00C3410A" w:rsidRPr="00712AA4" w14:paraId="52726766" w14:textId="77777777" w:rsidTr="00C3410A">
        <w:trPr>
          <w:trHeight w:val="992"/>
        </w:trPr>
        <w:tc>
          <w:tcPr>
            <w:tcW w:w="5954" w:type="dxa"/>
          </w:tcPr>
          <w:p w14:paraId="1AE8A205" w14:textId="591E2085" w:rsidR="00C3410A" w:rsidRPr="00712AA4" w:rsidRDefault="004A0ED0" w:rsidP="003B7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ỦY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BAN NHÂN DÂN </w:t>
            </w:r>
            <w:r w:rsidR="00C3410A" w:rsidRPr="00712AA4">
              <w:rPr>
                <w:rFonts w:ascii="Times New Roman" w:hAnsi="Times New Roman"/>
                <w:sz w:val="24"/>
                <w:szCs w:val="24"/>
              </w:rPr>
              <w:t>QUẬN ĐỒ SƠN</w:t>
            </w:r>
          </w:p>
          <w:p w14:paraId="699C4C2A" w14:textId="77777777" w:rsidR="00C3410A" w:rsidRPr="00F77C4A" w:rsidRDefault="0095524B" w:rsidP="00F77C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41184" behindDoc="0" locked="0" layoutInCell="1" allowOverlap="1" wp14:anchorId="4E0ABEE6" wp14:editId="0D4A5C31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223519</wp:posOffset>
                      </wp:positionV>
                      <wp:extent cx="977900" cy="0"/>
                      <wp:effectExtent l="0" t="0" r="12700" b="19050"/>
                      <wp:wrapNone/>
                      <wp:docPr id="12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F53667" id="Line 42" o:spid="_x0000_s1026" style="position:absolute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5.4pt,17.6pt" to="182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"/>
                  </w:pict>
                </mc:Fallback>
              </mc:AlternateContent>
            </w:r>
            <w:r w:rsidR="00C3410A" w:rsidRPr="00712AA4">
              <w:rPr>
                <w:rFonts w:ascii="Times New Roman" w:hAnsi="Times New Roman"/>
                <w:b/>
                <w:bCs/>
                <w:sz w:val="24"/>
                <w:szCs w:val="24"/>
              </w:rPr>
              <w:t>TRƯ</w:t>
            </w:r>
            <w:r w:rsidR="00C3410A" w:rsidRPr="00712AA4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ỜNG THCS </w:t>
            </w:r>
            <w:r w:rsidR="00F77C4A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HỢP ĐỨC</w:t>
            </w:r>
          </w:p>
        </w:tc>
        <w:tc>
          <w:tcPr>
            <w:tcW w:w="4536" w:type="dxa"/>
          </w:tcPr>
          <w:p w14:paraId="2C22E9DC" w14:textId="1DA7D736" w:rsidR="00C3410A" w:rsidRPr="009C3C40" w:rsidRDefault="009C3C40" w:rsidP="00C3410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>Biểu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vi-VN"/>
              </w:rPr>
              <w:t xml:space="preserve"> mẫu</w:t>
            </w:r>
            <w:r w:rsidRPr="009C3C40"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vi-VN"/>
              </w:rPr>
              <w:t xml:space="preserve"> 3.1</w:t>
            </w:r>
          </w:p>
        </w:tc>
      </w:tr>
    </w:tbl>
    <w:p w14:paraId="09F5A307" w14:textId="77777777" w:rsidR="00891498" w:rsidRPr="00712AA4" w:rsidRDefault="00891498" w:rsidP="00C3410A">
      <w:pPr>
        <w:jc w:val="center"/>
        <w:rPr>
          <w:rFonts w:ascii="Times New Roman" w:hAnsi="Times New Roman"/>
        </w:rPr>
      </w:pPr>
      <w:r w:rsidRPr="00712AA4">
        <w:rPr>
          <w:rFonts w:ascii="Times New Roman" w:hAnsi="Times New Roman"/>
          <w:b/>
          <w:bCs/>
        </w:rPr>
        <w:t>THÔNG BÁO</w:t>
      </w:r>
    </w:p>
    <w:p w14:paraId="41CEABD8" w14:textId="278FC9CB" w:rsidR="00891498" w:rsidRPr="009C3C40" w:rsidRDefault="00891498" w:rsidP="009C3C40">
      <w:pPr>
        <w:jc w:val="center"/>
        <w:rPr>
          <w:rFonts w:ascii="Times New Roman" w:hAnsi="Times New Roman"/>
          <w:lang w:val="vi-VN"/>
        </w:rPr>
      </w:pPr>
      <w:r w:rsidRPr="00712AA4">
        <w:rPr>
          <w:rFonts w:ascii="Times New Roman" w:hAnsi="Times New Roman"/>
          <w:b/>
          <w:bCs/>
        </w:rPr>
        <w:t xml:space="preserve">Cam kết chất lượng giáo </w:t>
      </w:r>
      <w:r w:rsidR="009C3C40">
        <w:rPr>
          <w:rFonts w:ascii="Times New Roman" w:hAnsi="Times New Roman"/>
          <w:b/>
          <w:bCs/>
        </w:rPr>
        <w:t>dục</w:t>
      </w:r>
      <w:r w:rsidR="009C3C40">
        <w:rPr>
          <w:rFonts w:ascii="Times New Roman" w:hAnsi="Times New Roman"/>
          <w:b/>
          <w:bCs/>
          <w:lang w:val="vi-VN"/>
        </w:rPr>
        <w:t>,</w:t>
      </w:r>
      <w:r w:rsidR="009C3C40">
        <w:rPr>
          <w:rFonts w:ascii="Times New Roman" w:hAnsi="Times New Roman"/>
          <w:lang w:val="vi-VN"/>
        </w:rPr>
        <w:t xml:space="preserve"> </w:t>
      </w:r>
      <w:r w:rsidRPr="00712AA4">
        <w:rPr>
          <w:rFonts w:ascii="Times New Roman" w:hAnsi="Times New Roman"/>
          <w:b/>
          <w:bCs/>
        </w:rPr>
        <w:t xml:space="preserve">Năm học </w:t>
      </w:r>
      <w:r w:rsidR="009C3C40">
        <w:rPr>
          <w:rFonts w:ascii="Times New Roman" w:hAnsi="Times New Roman"/>
          <w:b/>
          <w:bCs/>
        </w:rPr>
        <w:t>2022</w:t>
      </w:r>
      <w:r w:rsidRPr="00712AA4">
        <w:rPr>
          <w:rFonts w:ascii="Times New Roman" w:hAnsi="Times New Roman"/>
          <w:b/>
          <w:bCs/>
        </w:rPr>
        <w:t>-</w:t>
      </w:r>
      <w:r w:rsidR="009C3C40">
        <w:rPr>
          <w:rFonts w:ascii="Times New Roman" w:hAnsi="Times New Roman"/>
          <w:b/>
          <w:bCs/>
        </w:rPr>
        <w:t>2023</w:t>
      </w:r>
    </w:p>
    <w:p w14:paraId="30A34241" w14:textId="77777777" w:rsidR="00E87ADE" w:rsidRPr="00712AA4" w:rsidRDefault="0095524B" w:rsidP="00AC47F9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78BF8715" wp14:editId="66AE352D">
                <wp:simplePos x="0" y="0"/>
                <wp:positionH relativeFrom="column">
                  <wp:posOffset>2434590</wp:posOffset>
                </wp:positionH>
                <wp:positionV relativeFrom="paragraph">
                  <wp:posOffset>24129</wp:posOffset>
                </wp:positionV>
                <wp:extent cx="923925" cy="0"/>
                <wp:effectExtent l="0" t="0" r="9525" b="19050"/>
                <wp:wrapNone/>
                <wp:docPr id="1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A10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191.7pt;margin-top:1.9pt;width:72.7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"/>
            </w:pict>
          </mc:Fallback>
        </mc:AlternateContent>
      </w: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644"/>
        <w:gridCol w:w="3082"/>
        <w:gridCol w:w="1691"/>
        <w:gridCol w:w="1691"/>
        <w:gridCol w:w="1691"/>
        <w:gridCol w:w="1691"/>
      </w:tblGrid>
      <w:tr w:rsidR="00FE5D02" w:rsidRPr="00F16B1A" w14:paraId="40A30F82" w14:textId="77777777" w:rsidTr="00C3410A">
        <w:trPr>
          <w:trHeight w:val="384"/>
        </w:trPr>
        <w:tc>
          <w:tcPr>
            <w:tcW w:w="644" w:type="dxa"/>
            <w:vMerge w:val="restart"/>
            <w:vAlign w:val="center"/>
            <w:hideMark/>
          </w:tcPr>
          <w:p w14:paraId="023187B7" w14:textId="77777777" w:rsidR="00FE5D02" w:rsidRPr="00F16B1A" w:rsidRDefault="00FE5D02" w:rsidP="00C3410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STT</w:t>
            </w:r>
          </w:p>
        </w:tc>
        <w:tc>
          <w:tcPr>
            <w:tcW w:w="3082" w:type="dxa"/>
            <w:vMerge w:val="restart"/>
            <w:vAlign w:val="center"/>
            <w:hideMark/>
          </w:tcPr>
          <w:p w14:paraId="413031A0" w14:textId="77777777" w:rsidR="00FE5D02" w:rsidRPr="00F16B1A" w:rsidRDefault="00FE5D02" w:rsidP="00C3410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Nội dung</w:t>
            </w:r>
          </w:p>
        </w:tc>
        <w:tc>
          <w:tcPr>
            <w:tcW w:w="6764" w:type="dxa"/>
            <w:gridSpan w:val="4"/>
            <w:vAlign w:val="center"/>
            <w:hideMark/>
          </w:tcPr>
          <w:p w14:paraId="70EC9F2A" w14:textId="77777777" w:rsidR="00FE5D02" w:rsidRPr="00F16B1A" w:rsidRDefault="00FE5D02" w:rsidP="00C3410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Chia theo khối lớp</w:t>
            </w:r>
          </w:p>
        </w:tc>
      </w:tr>
      <w:tr w:rsidR="00FE5D02" w:rsidRPr="00F16B1A" w14:paraId="2FB9DC09" w14:textId="77777777" w:rsidTr="00C3410A">
        <w:trPr>
          <w:trHeight w:val="404"/>
        </w:trPr>
        <w:tc>
          <w:tcPr>
            <w:tcW w:w="644" w:type="dxa"/>
            <w:vMerge/>
            <w:hideMark/>
          </w:tcPr>
          <w:p w14:paraId="4A96D4CE" w14:textId="77777777" w:rsidR="009A22F9" w:rsidRPr="00F16B1A" w:rsidRDefault="009A22F9" w:rsidP="00F16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vMerge/>
            <w:hideMark/>
          </w:tcPr>
          <w:p w14:paraId="176EAFDD" w14:textId="77777777" w:rsidR="009A22F9" w:rsidRPr="00F16B1A" w:rsidRDefault="009A22F9" w:rsidP="00F16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  <w:hideMark/>
          </w:tcPr>
          <w:p w14:paraId="0C5D80A3" w14:textId="77777777" w:rsidR="009A22F9" w:rsidRPr="00F16B1A" w:rsidRDefault="009A22F9" w:rsidP="00C3410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Lớp 6</w:t>
            </w:r>
          </w:p>
        </w:tc>
        <w:tc>
          <w:tcPr>
            <w:tcW w:w="1691" w:type="dxa"/>
            <w:vAlign w:val="center"/>
            <w:hideMark/>
          </w:tcPr>
          <w:p w14:paraId="7A1CAE66" w14:textId="77777777" w:rsidR="009A22F9" w:rsidRPr="00F16B1A" w:rsidRDefault="009A22F9" w:rsidP="00C3410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Lớp 7</w:t>
            </w:r>
          </w:p>
        </w:tc>
        <w:tc>
          <w:tcPr>
            <w:tcW w:w="1691" w:type="dxa"/>
            <w:vAlign w:val="center"/>
            <w:hideMark/>
          </w:tcPr>
          <w:p w14:paraId="395B804F" w14:textId="77777777" w:rsidR="009A22F9" w:rsidRPr="00F16B1A" w:rsidRDefault="009A22F9" w:rsidP="00C3410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Lớp 8</w:t>
            </w:r>
          </w:p>
        </w:tc>
        <w:tc>
          <w:tcPr>
            <w:tcW w:w="1691" w:type="dxa"/>
            <w:vAlign w:val="center"/>
            <w:hideMark/>
          </w:tcPr>
          <w:p w14:paraId="065616EB" w14:textId="77777777" w:rsidR="009A22F9" w:rsidRPr="00F16B1A" w:rsidRDefault="009A22F9" w:rsidP="00C3410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Lớp 9</w:t>
            </w:r>
          </w:p>
        </w:tc>
      </w:tr>
      <w:tr w:rsidR="0061112D" w:rsidRPr="00F16B1A" w14:paraId="2D12BC5C" w14:textId="77777777" w:rsidTr="00283793">
        <w:trPr>
          <w:trHeight w:val="1516"/>
        </w:trPr>
        <w:tc>
          <w:tcPr>
            <w:tcW w:w="644" w:type="dxa"/>
            <w:hideMark/>
          </w:tcPr>
          <w:p w14:paraId="083B149F" w14:textId="77777777" w:rsidR="0061112D" w:rsidRPr="00F16B1A" w:rsidRDefault="0061112D" w:rsidP="00D811A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3082" w:type="dxa"/>
            <w:hideMark/>
          </w:tcPr>
          <w:p w14:paraId="5D92D8F3" w14:textId="77777777" w:rsidR="0061112D" w:rsidRPr="00F16B1A" w:rsidRDefault="0061112D" w:rsidP="008F0AE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 xml:space="preserve">Điều kiện tuyển sinh </w:t>
            </w:r>
          </w:p>
        </w:tc>
        <w:tc>
          <w:tcPr>
            <w:tcW w:w="1691" w:type="dxa"/>
            <w:hideMark/>
          </w:tcPr>
          <w:p w14:paraId="6599BD2A" w14:textId="1402091A" w:rsidR="0061112D" w:rsidRPr="00F16B1A" w:rsidRDefault="0061112D" w:rsidP="0014640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 xml:space="preserve">Sinh năm </w:t>
            </w:r>
            <w:r w:rsidR="009C3C40">
              <w:rPr>
                <w:rFonts w:ascii="Times New Roman" w:hAnsi="Times New Roman"/>
                <w:bCs/>
                <w:sz w:val="24"/>
                <w:szCs w:val="24"/>
              </w:rPr>
              <w:t>2011</w:t>
            </w: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, đã hoàn thành chương trình tiểu học. Có học bạ tiểu học, giấy khai sinh, hộ khẩu hợp lệ.</w:t>
            </w:r>
          </w:p>
        </w:tc>
        <w:tc>
          <w:tcPr>
            <w:tcW w:w="1691" w:type="dxa"/>
            <w:hideMark/>
          </w:tcPr>
          <w:p w14:paraId="55FADAC2" w14:textId="068E8D0E" w:rsidR="0061112D" w:rsidRPr="00F16B1A" w:rsidRDefault="0061112D" w:rsidP="0014640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 xml:space="preserve">Sinh năm </w:t>
            </w:r>
            <w:r w:rsidR="009C3C40">
              <w:rPr>
                <w:rFonts w:ascii="Times New Roman" w:hAnsi="Times New Roman"/>
                <w:bCs/>
                <w:sz w:val="24"/>
                <w:szCs w:val="24"/>
              </w:rPr>
              <w:t>2010</w:t>
            </w: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 xml:space="preserve">, đã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được xét lên lớp 7. Có học bạ và các hồ sơ hợp lệ.</w:t>
            </w:r>
          </w:p>
        </w:tc>
        <w:tc>
          <w:tcPr>
            <w:tcW w:w="1691" w:type="dxa"/>
            <w:hideMark/>
          </w:tcPr>
          <w:p w14:paraId="13A730E7" w14:textId="12E8D10A" w:rsidR="0061112D" w:rsidRPr="00F16B1A" w:rsidRDefault="0061112D" w:rsidP="0014640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 xml:space="preserve">Sinh năm </w:t>
            </w:r>
            <w:r w:rsidR="009C3C40">
              <w:rPr>
                <w:rFonts w:ascii="Times New Roman" w:hAnsi="Times New Roman"/>
                <w:bCs/>
                <w:sz w:val="24"/>
                <w:szCs w:val="24"/>
              </w:rPr>
              <w:t>2009</w:t>
            </w: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 xml:space="preserve">, đã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được xét lên lớp 8. Có học bạ và các hồ sơ hợp lệ.</w:t>
            </w:r>
          </w:p>
        </w:tc>
        <w:tc>
          <w:tcPr>
            <w:tcW w:w="1691" w:type="dxa"/>
            <w:hideMark/>
          </w:tcPr>
          <w:p w14:paraId="100BBB07" w14:textId="776FB8D2" w:rsidR="0061112D" w:rsidRPr="00F16B1A" w:rsidRDefault="0061112D" w:rsidP="0014640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 xml:space="preserve">Sinh năm </w:t>
            </w:r>
            <w:r w:rsidR="009C3C40">
              <w:rPr>
                <w:rFonts w:ascii="Times New Roman" w:hAnsi="Times New Roman"/>
                <w:bCs/>
                <w:sz w:val="24"/>
                <w:szCs w:val="24"/>
              </w:rPr>
              <w:t>2008</w:t>
            </w: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 xml:space="preserve">, đã được xét lên lớp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. Có học bạ và các hồ sơ hợp lệ.</w:t>
            </w:r>
          </w:p>
        </w:tc>
      </w:tr>
      <w:tr w:rsidR="00FE5D02" w:rsidRPr="00F16B1A" w14:paraId="50E15021" w14:textId="77777777" w:rsidTr="00283793">
        <w:trPr>
          <w:trHeight w:val="1822"/>
        </w:trPr>
        <w:tc>
          <w:tcPr>
            <w:tcW w:w="644" w:type="dxa"/>
            <w:hideMark/>
          </w:tcPr>
          <w:p w14:paraId="42D0CD78" w14:textId="77777777" w:rsidR="00F572D7" w:rsidRPr="00F16B1A" w:rsidRDefault="00F572D7" w:rsidP="00D811A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3082" w:type="dxa"/>
            <w:hideMark/>
          </w:tcPr>
          <w:p w14:paraId="5F674956" w14:textId="77777777" w:rsidR="00F572D7" w:rsidRPr="00F16B1A" w:rsidRDefault="00F572D7" w:rsidP="00FB68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 xml:space="preserve">Chương trình giáo dục mà cơ sở giáo dục </w:t>
            </w:r>
            <w:r w:rsidR="00FB6873">
              <w:rPr>
                <w:rFonts w:ascii="Times New Roman" w:hAnsi="Times New Roman"/>
                <w:bCs/>
                <w:sz w:val="24"/>
                <w:szCs w:val="24"/>
              </w:rPr>
              <w:t>thực hiện</w:t>
            </w:r>
          </w:p>
        </w:tc>
        <w:tc>
          <w:tcPr>
            <w:tcW w:w="1691" w:type="dxa"/>
            <w:hideMark/>
          </w:tcPr>
          <w:p w14:paraId="187552CB" w14:textId="77777777" w:rsidR="00F572D7" w:rsidRPr="00F16B1A" w:rsidRDefault="00F572D7" w:rsidP="008F0AE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 xml:space="preserve">Tuân thủ theo chương trình hiện </w:t>
            </w:r>
            <w:r w:rsidR="0061112D">
              <w:rPr>
                <w:rFonts w:ascii="Times New Roman" w:hAnsi="Times New Roman"/>
                <w:bCs/>
                <w:sz w:val="24"/>
                <w:szCs w:val="24"/>
              </w:rPr>
              <w:t>hành của Bộ GD&amp;ĐT. Thời lượng 35</w:t>
            </w: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 xml:space="preserve"> tuần thực học.</w:t>
            </w:r>
          </w:p>
        </w:tc>
        <w:tc>
          <w:tcPr>
            <w:tcW w:w="1691" w:type="dxa"/>
            <w:hideMark/>
          </w:tcPr>
          <w:p w14:paraId="67F5F475" w14:textId="77777777" w:rsidR="00F572D7" w:rsidRPr="00F16B1A" w:rsidRDefault="00F572D7" w:rsidP="008F0AE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 xml:space="preserve">Tuân thủ theo chương trình hiện </w:t>
            </w:r>
            <w:r w:rsidR="0061112D">
              <w:rPr>
                <w:rFonts w:ascii="Times New Roman" w:hAnsi="Times New Roman"/>
                <w:bCs/>
                <w:sz w:val="24"/>
                <w:szCs w:val="24"/>
              </w:rPr>
              <w:t>hành của Bộ GD&amp;ĐT. Thời lượng 35</w:t>
            </w: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 xml:space="preserve"> tuần thực học.</w:t>
            </w:r>
          </w:p>
        </w:tc>
        <w:tc>
          <w:tcPr>
            <w:tcW w:w="1691" w:type="dxa"/>
            <w:hideMark/>
          </w:tcPr>
          <w:p w14:paraId="61B02DFA" w14:textId="77777777" w:rsidR="00F572D7" w:rsidRPr="00F16B1A" w:rsidRDefault="00F572D7" w:rsidP="008F0AE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Tuân thủ theo chương trình hiện h</w:t>
            </w:r>
            <w:r w:rsidR="0061112D">
              <w:rPr>
                <w:rFonts w:ascii="Times New Roman" w:hAnsi="Times New Roman"/>
                <w:bCs/>
                <w:sz w:val="24"/>
                <w:szCs w:val="24"/>
              </w:rPr>
              <w:t>ành của Bộ GD&amp;ĐT. Thời lượng 35</w:t>
            </w: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 xml:space="preserve"> tuần thực học.</w:t>
            </w:r>
          </w:p>
        </w:tc>
        <w:tc>
          <w:tcPr>
            <w:tcW w:w="1691" w:type="dxa"/>
            <w:hideMark/>
          </w:tcPr>
          <w:p w14:paraId="3EE0CB3A" w14:textId="77777777" w:rsidR="00F572D7" w:rsidRPr="00F16B1A" w:rsidRDefault="00F572D7" w:rsidP="008F0AE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 xml:space="preserve">Tuân thủ theo chương trình hiện </w:t>
            </w:r>
            <w:r w:rsidR="0061112D">
              <w:rPr>
                <w:rFonts w:ascii="Times New Roman" w:hAnsi="Times New Roman"/>
                <w:bCs/>
                <w:sz w:val="24"/>
                <w:szCs w:val="24"/>
              </w:rPr>
              <w:t>hành của Bộ GD&amp;ĐT. Thời lượng 35</w:t>
            </w: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 xml:space="preserve"> tuần thực học.</w:t>
            </w:r>
          </w:p>
        </w:tc>
      </w:tr>
      <w:tr w:rsidR="00FE5D02" w:rsidRPr="00F16B1A" w14:paraId="4E6C18F0" w14:textId="77777777" w:rsidTr="00283793">
        <w:trPr>
          <w:trHeight w:val="1239"/>
        </w:trPr>
        <w:tc>
          <w:tcPr>
            <w:tcW w:w="644" w:type="dxa"/>
            <w:hideMark/>
          </w:tcPr>
          <w:p w14:paraId="6ECBD694" w14:textId="77777777" w:rsidR="00F572D7" w:rsidRPr="00F16B1A" w:rsidRDefault="00F572D7" w:rsidP="00D811A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3082" w:type="dxa"/>
            <w:hideMark/>
          </w:tcPr>
          <w:p w14:paraId="1CF3EEBE" w14:textId="77777777" w:rsidR="00F572D7" w:rsidRPr="00F16B1A" w:rsidRDefault="00F572D7" w:rsidP="008F0AE7">
            <w:pPr>
              <w:rPr>
                <w:rFonts w:ascii="Times New Roman" w:hAnsi="Times New Roman"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 xml:space="preserve">Yêu cầu về phối hợp giữa cơ sở giáo dục và gia đình. </w:t>
            </w:r>
          </w:p>
          <w:p w14:paraId="551AB5FB" w14:textId="77777777" w:rsidR="00F572D7" w:rsidRPr="00F16B1A" w:rsidRDefault="00F572D7" w:rsidP="008F0AE7">
            <w:pPr>
              <w:rPr>
                <w:rFonts w:ascii="Times New Roman" w:hAnsi="Times New Roman"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Yêu cầu về thái độ học tập của học sinh</w:t>
            </w:r>
          </w:p>
        </w:tc>
        <w:tc>
          <w:tcPr>
            <w:tcW w:w="1691" w:type="dxa"/>
            <w:hideMark/>
          </w:tcPr>
          <w:p w14:paraId="7CC4388B" w14:textId="77777777" w:rsidR="00F572D7" w:rsidRPr="00F16B1A" w:rsidRDefault="00F572D7" w:rsidP="008F0AE7">
            <w:pPr>
              <w:rPr>
                <w:rFonts w:ascii="Times New Roman" w:hAnsi="Times New Roman"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Chặt chẽ, thường xuyên.</w:t>
            </w:r>
          </w:p>
          <w:p w14:paraId="0EBA2EF3" w14:textId="77777777" w:rsidR="00F572D7" w:rsidRPr="00F16B1A" w:rsidRDefault="00F572D7" w:rsidP="008F0AE7">
            <w:pPr>
              <w:rPr>
                <w:rFonts w:ascii="Times New Roman" w:hAnsi="Times New Roman"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Nghiêm túc, tích cực,</w:t>
            </w:r>
          </w:p>
        </w:tc>
        <w:tc>
          <w:tcPr>
            <w:tcW w:w="1691" w:type="dxa"/>
            <w:hideMark/>
          </w:tcPr>
          <w:p w14:paraId="17A7DCE6" w14:textId="77777777" w:rsidR="00F572D7" w:rsidRPr="00F16B1A" w:rsidRDefault="00F572D7" w:rsidP="008F0AE7">
            <w:pPr>
              <w:rPr>
                <w:rFonts w:ascii="Times New Roman" w:hAnsi="Times New Roman"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Chặt chẽ, thường xuyên.</w:t>
            </w:r>
          </w:p>
          <w:p w14:paraId="1DD21503" w14:textId="77777777" w:rsidR="00F572D7" w:rsidRPr="00F16B1A" w:rsidRDefault="00F572D7" w:rsidP="008F0AE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Nghiêm túc, tích cực,</w:t>
            </w:r>
          </w:p>
        </w:tc>
        <w:tc>
          <w:tcPr>
            <w:tcW w:w="1691" w:type="dxa"/>
            <w:hideMark/>
          </w:tcPr>
          <w:p w14:paraId="1F7CC312" w14:textId="77777777" w:rsidR="00F572D7" w:rsidRPr="00F16B1A" w:rsidRDefault="00F572D7" w:rsidP="008F0AE7">
            <w:pPr>
              <w:rPr>
                <w:rFonts w:ascii="Times New Roman" w:hAnsi="Times New Roman"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Chặt chẽ, thường xuyên.</w:t>
            </w:r>
          </w:p>
          <w:p w14:paraId="10545F1C" w14:textId="77777777" w:rsidR="00F572D7" w:rsidRPr="00F16B1A" w:rsidRDefault="00F572D7" w:rsidP="008F0AE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Nghiêm túc, tích cực,</w:t>
            </w:r>
          </w:p>
        </w:tc>
        <w:tc>
          <w:tcPr>
            <w:tcW w:w="1691" w:type="dxa"/>
            <w:hideMark/>
          </w:tcPr>
          <w:p w14:paraId="0FD17949" w14:textId="77777777" w:rsidR="00F572D7" w:rsidRPr="00F16B1A" w:rsidRDefault="00F572D7" w:rsidP="008F0AE7">
            <w:pPr>
              <w:rPr>
                <w:rFonts w:ascii="Times New Roman" w:hAnsi="Times New Roman"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Chặt chẽ, thường xuyên.</w:t>
            </w:r>
          </w:p>
          <w:p w14:paraId="72269D43" w14:textId="77777777" w:rsidR="00F572D7" w:rsidRPr="00F16B1A" w:rsidRDefault="00F572D7" w:rsidP="008F0AE7">
            <w:pPr>
              <w:rPr>
                <w:rFonts w:ascii="Times New Roman" w:hAnsi="Times New Roman"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Nghiêm túc, tích cực,</w:t>
            </w:r>
          </w:p>
        </w:tc>
      </w:tr>
      <w:tr w:rsidR="00FE5D02" w:rsidRPr="00F16B1A" w14:paraId="731A2AE4" w14:textId="77777777" w:rsidTr="00283793">
        <w:trPr>
          <w:trHeight w:val="1798"/>
        </w:trPr>
        <w:tc>
          <w:tcPr>
            <w:tcW w:w="644" w:type="dxa"/>
            <w:hideMark/>
          </w:tcPr>
          <w:p w14:paraId="240583EF" w14:textId="77777777" w:rsidR="00F572D7" w:rsidRPr="00F16B1A" w:rsidRDefault="00FB6873" w:rsidP="00D811A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F572D7" w:rsidRPr="00F16B1A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</w:p>
        </w:tc>
        <w:tc>
          <w:tcPr>
            <w:tcW w:w="3082" w:type="dxa"/>
            <w:hideMark/>
          </w:tcPr>
          <w:p w14:paraId="02A32C03" w14:textId="77777777" w:rsidR="00F572D7" w:rsidRPr="00F16B1A" w:rsidRDefault="00F572D7" w:rsidP="008F0AE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Các hoạt động hỗ trợ học tập, sinh hoạt của học sinh ở cơ sở giáo dục</w:t>
            </w:r>
          </w:p>
        </w:tc>
        <w:tc>
          <w:tcPr>
            <w:tcW w:w="1691" w:type="dxa"/>
            <w:hideMark/>
          </w:tcPr>
          <w:p w14:paraId="41D612F4" w14:textId="77777777" w:rsidR="00F572D7" w:rsidRPr="00F16B1A" w:rsidRDefault="00F572D7" w:rsidP="008F0AE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Hoạt động trải ngh</w:t>
            </w:r>
            <w:r w:rsidR="00F16F53" w:rsidRPr="00F16B1A">
              <w:rPr>
                <w:rFonts w:ascii="Times New Roman" w:hAnsi="Times New Roman"/>
                <w:bCs/>
                <w:sz w:val="24"/>
                <w:szCs w:val="24"/>
              </w:rPr>
              <w:t>iệm sáng tạo. Các CLB sở thích.</w:t>
            </w:r>
          </w:p>
        </w:tc>
        <w:tc>
          <w:tcPr>
            <w:tcW w:w="1691" w:type="dxa"/>
            <w:hideMark/>
          </w:tcPr>
          <w:p w14:paraId="7927A724" w14:textId="77777777" w:rsidR="00F572D7" w:rsidRPr="00F16B1A" w:rsidRDefault="00F572D7" w:rsidP="008F0AE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Hoạt động trải ngh</w:t>
            </w:r>
            <w:r w:rsidR="00F16F53" w:rsidRPr="00F16B1A">
              <w:rPr>
                <w:rFonts w:ascii="Times New Roman" w:hAnsi="Times New Roman"/>
                <w:bCs/>
                <w:sz w:val="24"/>
                <w:szCs w:val="24"/>
              </w:rPr>
              <w:t>iệm sáng tạo. Các CLB sở thích.</w:t>
            </w:r>
          </w:p>
        </w:tc>
        <w:tc>
          <w:tcPr>
            <w:tcW w:w="1691" w:type="dxa"/>
            <w:hideMark/>
          </w:tcPr>
          <w:p w14:paraId="01440BDD" w14:textId="77777777" w:rsidR="00F572D7" w:rsidRPr="00F16B1A" w:rsidRDefault="00F572D7" w:rsidP="008F0AE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Họat động NGLL.</w:t>
            </w:r>
          </w:p>
          <w:p w14:paraId="2A87D376" w14:textId="77777777" w:rsidR="00F572D7" w:rsidRPr="00F16B1A" w:rsidRDefault="00F572D7" w:rsidP="008F0AE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Hoạt động trải nghiệ</w:t>
            </w:r>
            <w:r w:rsidR="00F16F53" w:rsidRPr="00F16B1A">
              <w:rPr>
                <w:rFonts w:ascii="Times New Roman" w:hAnsi="Times New Roman"/>
                <w:bCs/>
                <w:sz w:val="24"/>
                <w:szCs w:val="24"/>
              </w:rPr>
              <w:t>m sáng tạo. Các CLB sở thích.</w:t>
            </w:r>
          </w:p>
        </w:tc>
        <w:tc>
          <w:tcPr>
            <w:tcW w:w="1691" w:type="dxa"/>
            <w:hideMark/>
          </w:tcPr>
          <w:p w14:paraId="37C815DC" w14:textId="77777777" w:rsidR="00F572D7" w:rsidRPr="00F16B1A" w:rsidRDefault="00F572D7" w:rsidP="008F0AE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Họat động NGLL.</w:t>
            </w:r>
          </w:p>
          <w:p w14:paraId="11FB5C8C" w14:textId="77777777" w:rsidR="00F572D7" w:rsidRPr="00F16B1A" w:rsidRDefault="00F572D7" w:rsidP="008F0AE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Hoạt động trải ngh</w:t>
            </w:r>
            <w:r w:rsidR="00F16F53" w:rsidRPr="00F16B1A">
              <w:rPr>
                <w:rFonts w:ascii="Times New Roman" w:hAnsi="Times New Roman"/>
                <w:bCs/>
                <w:sz w:val="24"/>
                <w:szCs w:val="24"/>
              </w:rPr>
              <w:t>iệm sáng tạo. Các CLB sở thích.</w:t>
            </w:r>
          </w:p>
        </w:tc>
      </w:tr>
      <w:tr w:rsidR="00D85F00" w:rsidRPr="00F16B1A" w14:paraId="53518D8B" w14:textId="77777777" w:rsidTr="00283793">
        <w:trPr>
          <w:trHeight w:val="707"/>
        </w:trPr>
        <w:tc>
          <w:tcPr>
            <w:tcW w:w="644" w:type="dxa"/>
            <w:hideMark/>
          </w:tcPr>
          <w:p w14:paraId="4DEC6A55" w14:textId="77777777" w:rsidR="00D85F00" w:rsidRPr="00F16B1A" w:rsidRDefault="00D85F00" w:rsidP="00FB687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</w:p>
        </w:tc>
        <w:tc>
          <w:tcPr>
            <w:tcW w:w="3082" w:type="dxa"/>
            <w:hideMark/>
          </w:tcPr>
          <w:p w14:paraId="01B82250" w14:textId="77777777" w:rsidR="00D85F00" w:rsidRPr="00F16B1A" w:rsidRDefault="00D85F00" w:rsidP="00FB687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 xml:space="preserve">Kết quả </w:t>
            </w:r>
            <w:r w:rsidR="00FB6873">
              <w:rPr>
                <w:rFonts w:ascii="Times New Roman" w:hAnsi="Times New Roman"/>
                <w:bCs/>
                <w:sz w:val="24"/>
                <w:szCs w:val="24"/>
              </w:rPr>
              <w:t>năng lực, phẩm chất</w:t>
            </w: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, học tập</w:t>
            </w:r>
            <w:r w:rsidR="00FB6873">
              <w:rPr>
                <w:rFonts w:ascii="Times New Roman" w:hAnsi="Times New Roman"/>
                <w:bCs/>
                <w:sz w:val="24"/>
                <w:szCs w:val="24"/>
              </w:rPr>
              <w:t xml:space="preserve"> và</w:t>
            </w: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 xml:space="preserve"> sức khỏe của học sinh dự kiến đạt được</w:t>
            </w:r>
          </w:p>
        </w:tc>
        <w:tc>
          <w:tcPr>
            <w:tcW w:w="1691" w:type="dxa"/>
            <w:hideMark/>
          </w:tcPr>
          <w:p w14:paraId="10090BF7" w14:textId="790A0F08" w:rsidR="00D85F00" w:rsidRPr="00F16B1A" w:rsidRDefault="00D85F00" w:rsidP="00D85F0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 xml:space="preserve">HK: </w:t>
            </w:r>
            <w:r w:rsidR="009C3C40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% xếp loại khá, tốt.</w:t>
            </w:r>
          </w:p>
          <w:p w14:paraId="461CBF5A" w14:textId="42621765" w:rsidR="00D85F00" w:rsidRPr="00F16B1A" w:rsidRDefault="00D85F00" w:rsidP="00D85F0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 xml:space="preserve">HL: </w:t>
            </w:r>
            <w:r w:rsidR="009C3C40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 xml:space="preserve">% xếp loại từ TB trở lên, </w:t>
            </w:r>
            <w:r w:rsidR="009C3C4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% yếu.</w:t>
            </w:r>
          </w:p>
          <w:p w14:paraId="57E5A826" w14:textId="77777777" w:rsidR="00D85F00" w:rsidRPr="00F16B1A" w:rsidRDefault="00D85F00" w:rsidP="00D85F00">
            <w:pPr>
              <w:rPr>
                <w:rFonts w:ascii="Times New Roman" w:hAnsi="Times New Roman"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100% HS có sức khỏe xếp loại Đạt.</w:t>
            </w:r>
          </w:p>
        </w:tc>
        <w:tc>
          <w:tcPr>
            <w:tcW w:w="1691" w:type="dxa"/>
            <w:hideMark/>
          </w:tcPr>
          <w:p w14:paraId="2070AC72" w14:textId="257A1CE3" w:rsidR="00D85F00" w:rsidRPr="00F16B1A" w:rsidRDefault="00D85F00" w:rsidP="000022C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 xml:space="preserve">HK: </w:t>
            </w:r>
            <w:r w:rsidR="009C3C40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% xếp loại khá, tốt.</w:t>
            </w:r>
          </w:p>
          <w:p w14:paraId="1D9467CF" w14:textId="235B0000" w:rsidR="00D85F00" w:rsidRPr="00F16B1A" w:rsidRDefault="00D85F00" w:rsidP="000022C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 xml:space="preserve">HL: </w:t>
            </w:r>
            <w:r w:rsidR="009C3C40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 xml:space="preserve">% xếp loại từ TB trở lên, </w:t>
            </w:r>
            <w:r w:rsidR="009C3C4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% yếu.</w:t>
            </w:r>
          </w:p>
          <w:p w14:paraId="615F343B" w14:textId="77777777" w:rsidR="00D85F00" w:rsidRPr="00F16B1A" w:rsidRDefault="00D85F00" w:rsidP="000022C9">
            <w:pPr>
              <w:rPr>
                <w:rFonts w:ascii="Times New Roman" w:hAnsi="Times New Roman"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100% HS có sức khỏe xếp loại Đạt.</w:t>
            </w:r>
          </w:p>
        </w:tc>
        <w:tc>
          <w:tcPr>
            <w:tcW w:w="1691" w:type="dxa"/>
            <w:hideMark/>
          </w:tcPr>
          <w:p w14:paraId="1C63B8F1" w14:textId="00B17B03" w:rsidR="00D85F00" w:rsidRPr="00F16B1A" w:rsidRDefault="00D85F00" w:rsidP="000022C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 xml:space="preserve">HK: </w:t>
            </w:r>
            <w:r w:rsidR="009C3C40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% xếp loại khá, tốt.</w:t>
            </w:r>
          </w:p>
          <w:p w14:paraId="38BAB28B" w14:textId="468F2AC5" w:rsidR="00D85F00" w:rsidRPr="00F16B1A" w:rsidRDefault="00D85F00" w:rsidP="000022C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 xml:space="preserve">HL: </w:t>
            </w:r>
            <w:r w:rsidR="009C3C40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 xml:space="preserve">% xếp loại từ TB trở lên, </w:t>
            </w:r>
            <w:r w:rsidR="009C3C4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% yếu.</w:t>
            </w:r>
          </w:p>
          <w:p w14:paraId="6D6052CA" w14:textId="77777777" w:rsidR="00D85F00" w:rsidRPr="00F16B1A" w:rsidRDefault="00D85F00" w:rsidP="000022C9">
            <w:pPr>
              <w:rPr>
                <w:rFonts w:ascii="Times New Roman" w:hAnsi="Times New Roman"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100% HS có sức khỏe xếp loại Đạt.</w:t>
            </w:r>
          </w:p>
        </w:tc>
        <w:tc>
          <w:tcPr>
            <w:tcW w:w="1691" w:type="dxa"/>
            <w:hideMark/>
          </w:tcPr>
          <w:p w14:paraId="2354F67C" w14:textId="19A31D10" w:rsidR="00D85F00" w:rsidRPr="00F16B1A" w:rsidRDefault="00D85F00" w:rsidP="000022C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 xml:space="preserve">HK: </w:t>
            </w:r>
            <w:r w:rsidR="009C3C40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% xếp loại khá, tốt.</w:t>
            </w:r>
          </w:p>
          <w:p w14:paraId="0D80CA7E" w14:textId="1956B5D6" w:rsidR="00D85F00" w:rsidRPr="00F16B1A" w:rsidRDefault="00D85F00" w:rsidP="000022C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 xml:space="preserve">HL: </w:t>
            </w:r>
            <w:r w:rsidR="009C3C40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 xml:space="preserve">% xếp loại từ TB trở lên, </w:t>
            </w:r>
            <w:r w:rsidR="009C3C4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% yếu.</w:t>
            </w:r>
          </w:p>
          <w:p w14:paraId="20E4F647" w14:textId="77777777" w:rsidR="00D85F00" w:rsidRPr="00F16B1A" w:rsidRDefault="00D85F00" w:rsidP="000022C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100% HS có sức khỏe xếp loại Đạt.</w:t>
            </w:r>
          </w:p>
          <w:p w14:paraId="0AC8C59B" w14:textId="6D8311FD" w:rsidR="00D85F00" w:rsidRPr="00F16B1A" w:rsidRDefault="009C3C40" w:rsidP="000022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.5</w:t>
            </w:r>
            <w:r w:rsidR="00D85F00" w:rsidRPr="00F16B1A">
              <w:rPr>
                <w:rFonts w:ascii="Times New Roman" w:hAnsi="Times New Roman"/>
                <w:bCs/>
                <w:sz w:val="24"/>
                <w:szCs w:val="24"/>
              </w:rPr>
              <w:t>% tốt nghiệp THCS</w:t>
            </w:r>
          </w:p>
        </w:tc>
      </w:tr>
      <w:tr w:rsidR="00956C64" w:rsidRPr="00F16B1A" w14:paraId="3B915B7C" w14:textId="77777777" w:rsidTr="00283793">
        <w:trPr>
          <w:trHeight w:val="688"/>
        </w:trPr>
        <w:tc>
          <w:tcPr>
            <w:tcW w:w="644" w:type="dxa"/>
            <w:hideMark/>
          </w:tcPr>
          <w:p w14:paraId="7AAFFD36" w14:textId="77777777" w:rsidR="00956C64" w:rsidRPr="00F16B1A" w:rsidRDefault="00956C64" w:rsidP="00FB687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VI</w:t>
            </w:r>
          </w:p>
        </w:tc>
        <w:tc>
          <w:tcPr>
            <w:tcW w:w="3082" w:type="dxa"/>
            <w:hideMark/>
          </w:tcPr>
          <w:p w14:paraId="4C91FA27" w14:textId="77777777" w:rsidR="00956C64" w:rsidRPr="00F16B1A" w:rsidRDefault="00956C64" w:rsidP="008F0AE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Khả năng học tập tiếp tục của học sinh</w:t>
            </w:r>
          </w:p>
        </w:tc>
        <w:tc>
          <w:tcPr>
            <w:tcW w:w="1691" w:type="dxa"/>
            <w:hideMark/>
          </w:tcPr>
          <w:p w14:paraId="173675A0" w14:textId="77777777" w:rsidR="00956C64" w:rsidRPr="00F16B1A" w:rsidRDefault="00956C64" w:rsidP="00956C6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Tiếp tục học lên lớp 7</w:t>
            </w:r>
          </w:p>
        </w:tc>
        <w:tc>
          <w:tcPr>
            <w:tcW w:w="1691" w:type="dxa"/>
            <w:hideMark/>
          </w:tcPr>
          <w:p w14:paraId="1F4B2B3B" w14:textId="77777777" w:rsidR="00956C64" w:rsidRPr="00F16B1A" w:rsidRDefault="00956C64" w:rsidP="000022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Tiếp tục học lên lớp 8</w:t>
            </w:r>
          </w:p>
        </w:tc>
        <w:tc>
          <w:tcPr>
            <w:tcW w:w="1691" w:type="dxa"/>
            <w:hideMark/>
          </w:tcPr>
          <w:p w14:paraId="21C64170" w14:textId="77777777" w:rsidR="00956C64" w:rsidRPr="00F16B1A" w:rsidRDefault="00956C64" w:rsidP="000022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16B1A">
              <w:rPr>
                <w:rFonts w:ascii="Times New Roman" w:hAnsi="Times New Roman"/>
                <w:bCs/>
                <w:sz w:val="24"/>
                <w:szCs w:val="24"/>
              </w:rPr>
              <w:t>Tiếp tục học lên lớp 9</w:t>
            </w:r>
          </w:p>
        </w:tc>
        <w:tc>
          <w:tcPr>
            <w:tcW w:w="1691" w:type="dxa"/>
            <w:hideMark/>
          </w:tcPr>
          <w:p w14:paraId="4DC938B5" w14:textId="77C6F645" w:rsidR="00956C64" w:rsidRPr="009C3C40" w:rsidRDefault="009C3C40" w:rsidP="000022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ỉ</w:t>
            </w:r>
            <w:r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lệ thi vào 10 đạt 98%</w:t>
            </w:r>
          </w:p>
        </w:tc>
      </w:tr>
    </w:tbl>
    <w:p w14:paraId="526F74D2" w14:textId="77777777" w:rsidR="00D35106" w:rsidRDefault="00D35106" w:rsidP="00864123">
      <w:pPr>
        <w:rPr>
          <w:rFonts w:ascii="Times New Roman" w:hAnsi="Times New Roman"/>
          <w:i/>
          <w:iCs/>
          <w:sz w:val="26"/>
          <w:szCs w:val="26"/>
        </w:rPr>
      </w:pPr>
    </w:p>
    <w:tbl>
      <w:tblPr>
        <w:tblStyle w:val="TableGrid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1100E8" w14:paraId="1562DABA" w14:textId="77777777" w:rsidTr="002023E7">
        <w:tc>
          <w:tcPr>
            <w:tcW w:w="5352" w:type="dxa"/>
          </w:tcPr>
          <w:p w14:paraId="18E16ECA" w14:textId="2E0B6FD1" w:rsidR="001100E8" w:rsidRDefault="00F77C4A" w:rsidP="001100E8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>Hợp Đức</w:t>
            </w:r>
            <w:r w:rsidR="001100E8" w:rsidRPr="00712AA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, ngày </w:t>
            </w:r>
            <w:r w:rsidR="009C3C40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 xml:space="preserve">    </w:t>
            </w:r>
            <w:r w:rsidR="001100E8" w:rsidRPr="00712AA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tháng </w:t>
            </w:r>
            <w:r w:rsidR="009C3C40">
              <w:rPr>
                <w:rFonts w:ascii="Times New Roman" w:hAnsi="Times New Roman"/>
                <w:i/>
                <w:iCs/>
                <w:sz w:val="26"/>
                <w:szCs w:val="26"/>
              </w:rPr>
              <w:t>6</w:t>
            </w:r>
            <w:r w:rsidR="001A2EB5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="001100E8" w:rsidRPr="00712AA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năm </w:t>
            </w:r>
            <w:r w:rsidR="009C3C40">
              <w:rPr>
                <w:rFonts w:ascii="Times New Roman" w:hAnsi="Times New Roman"/>
                <w:i/>
                <w:iCs/>
                <w:sz w:val="26"/>
                <w:szCs w:val="26"/>
              </w:rPr>
              <w:t>2022</w:t>
            </w:r>
          </w:p>
          <w:p w14:paraId="1B63EE56" w14:textId="77777777" w:rsidR="001100E8" w:rsidRDefault="001100E8" w:rsidP="001100E8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712AA4">
              <w:rPr>
                <w:rFonts w:ascii="Times New Roman" w:hAnsi="Times New Roman"/>
                <w:b/>
                <w:iCs/>
                <w:sz w:val="26"/>
                <w:szCs w:val="26"/>
              </w:rPr>
              <w:lastRenderedPageBreak/>
              <w:t>HIỆU TRƯỞNG</w:t>
            </w:r>
          </w:p>
          <w:p w14:paraId="63BB207F" w14:textId="77777777" w:rsidR="001100E8" w:rsidRDefault="001100E8" w:rsidP="001100E8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  <w:p w14:paraId="1CDA9E60" w14:textId="77777777" w:rsidR="001100E8" w:rsidRDefault="001100E8" w:rsidP="001100E8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  <w:p w14:paraId="09FA947B" w14:textId="77777777" w:rsidR="001100E8" w:rsidRDefault="001100E8" w:rsidP="001100E8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  <w:p w14:paraId="6D1EF0B9" w14:textId="77777777" w:rsidR="001100E8" w:rsidRDefault="001100E8" w:rsidP="001100E8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  <w:p w14:paraId="5705D255" w14:textId="77777777" w:rsidR="001100E8" w:rsidRPr="00F77C4A" w:rsidRDefault="00F77C4A" w:rsidP="001100E8">
            <w:pPr>
              <w:jc w:val="center"/>
              <w:rPr>
                <w:rFonts w:ascii="Times New Roman" w:hAnsi="Times New Roman"/>
                <w:i/>
                <w:iCs/>
                <w:lang w:val="vi-VN"/>
              </w:rPr>
            </w:pPr>
            <w:r>
              <w:rPr>
                <w:rFonts w:ascii="Times New Roman" w:hAnsi="Times New Roman"/>
                <w:b/>
                <w:iCs/>
                <w:lang w:val="vi-VN"/>
              </w:rPr>
              <w:t>Nguyễn Thị Thức</w:t>
            </w:r>
          </w:p>
        </w:tc>
      </w:tr>
    </w:tbl>
    <w:p w14:paraId="0C6DCEDD" w14:textId="77777777" w:rsidR="001100E8" w:rsidRPr="00712AA4" w:rsidRDefault="001100E8" w:rsidP="00864123">
      <w:pPr>
        <w:rPr>
          <w:rFonts w:ascii="Times New Roman" w:hAnsi="Times New Roman"/>
          <w:i/>
          <w:iCs/>
          <w:sz w:val="26"/>
          <w:szCs w:val="26"/>
        </w:rPr>
      </w:pPr>
    </w:p>
    <w:p w14:paraId="6BA5BE16" w14:textId="77777777" w:rsidR="00864123" w:rsidRPr="00712AA4" w:rsidRDefault="00864123" w:rsidP="00F16F53">
      <w:pPr>
        <w:ind w:left="4320"/>
        <w:rPr>
          <w:rFonts w:ascii="Times New Roman" w:hAnsi="Times New Roman"/>
          <w:i/>
          <w:iCs/>
          <w:sz w:val="26"/>
          <w:szCs w:val="26"/>
        </w:rPr>
      </w:pPr>
    </w:p>
    <w:p w14:paraId="507A4EF9" w14:textId="77777777" w:rsidR="004A7D21" w:rsidRPr="00712AA4" w:rsidRDefault="004A7D21" w:rsidP="00864123">
      <w:pPr>
        <w:rPr>
          <w:rFonts w:ascii="Times New Roman" w:hAnsi="Times New Roman"/>
          <w:b/>
          <w:iCs/>
          <w:sz w:val="26"/>
          <w:szCs w:val="26"/>
        </w:rPr>
      </w:pPr>
    </w:p>
    <w:p w14:paraId="7F347F65" w14:textId="77777777" w:rsidR="00F16F53" w:rsidRPr="00712AA4" w:rsidRDefault="00F16F53" w:rsidP="00864123">
      <w:pPr>
        <w:rPr>
          <w:rFonts w:ascii="Times New Roman" w:hAnsi="Times New Roman"/>
          <w:b/>
          <w:iCs/>
          <w:sz w:val="26"/>
          <w:szCs w:val="26"/>
        </w:rPr>
      </w:pPr>
    </w:p>
    <w:p w14:paraId="1C0836D6" w14:textId="77777777" w:rsidR="00D518C5" w:rsidRPr="00712AA4" w:rsidRDefault="00D518C5" w:rsidP="00864123">
      <w:pPr>
        <w:rPr>
          <w:rFonts w:ascii="Times New Roman" w:hAnsi="Times New Roman"/>
          <w:b/>
          <w:iCs/>
          <w:sz w:val="26"/>
          <w:szCs w:val="26"/>
        </w:rPr>
      </w:pPr>
    </w:p>
    <w:p w14:paraId="022C6E03" w14:textId="77777777" w:rsidR="00B9409D" w:rsidRPr="00712AA4" w:rsidRDefault="00B9409D" w:rsidP="00864123">
      <w:pPr>
        <w:rPr>
          <w:rFonts w:ascii="Times New Roman" w:hAnsi="Times New Roman"/>
          <w:b/>
          <w:iCs/>
          <w:sz w:val="26"/>
          <w:szCs w:val="26"/>
        </w:rPr>
      </w:pPr>
    </w:p>
    <w:p w14:paraId="7D851A64" w14:textId="77777777" w:rsidR="00B9409D" w:rsidRPr="00712AA4" w:rsidRDefault="00B9409D" w:rsidP="00864123">
      <w:pPr>
        <w:rPr>
          <w:rFonts w:ascii="Times New Roman" w:hAnsi="Times New Roman"/>
          <w:b/>
          <w:iCs/>
          <w:sz w:val="26"/>
          <w:szCs w:val="26"/>
        </w:rPr>
      </w:pPr>
    </w:p>
    <w:p w14:paraId="76525C19" w14:textId="77777777" w:rsidR="00B9409D" w:rsidRPr="00712AA4" w:rsidRDefault="00B9409D" w:rsidP="00B9409D">
      <w:pPr>
        <w:ind w:left="5760"/>
        <w:rPr>
          <w:rFonts w:ascii="Times New Roman" w:hAnsi="Times New Roman"/>
          <w:b/>
          <w:iCs/>
          <w:sz w:val="26"/>
          <w:szCs w:val="26"/>
        </w:rPr>
      </w:pPr>
    </w:p>
    <w:p w14:paraId="50A41FE5" w14:textId="77777777" w:rsidR="00B9409D" w:rsidRPr="00712AA4" w:rsidRDefault="00B9409D" w:rsidP="00B9409D">
      <w:pPr>
        <w:rPr>
          <w:rFonts w:ascii="Times New Roman" w:hAnsi="Times New Roman"/>
          <w:b/>
          <w:iCs/>
          <w:sz w:val="26"/>
          <w:szCs w:val="26"/>
        </w:rPr>
      </w:pPr>
    </w:p>
    <w:p w14:paraId="436874ED" w14:textId="77777777" w:rsidR="00B9409D" w:rsidRPr="00712AA4" w:rsidRDefault="00B9409D" w:rsidP="00B9409D">
      <w:pPr>
        <w:rPr>
          <w:rFonts w:ascii="Times New Roman" w:hAnsi="Times New Roman"/>
          <w:b/>
          <w:iCs/>
          <w:sz w:val="26"/>
          <w:szCs w:val="26"/>
        </w:rPr>
      </w:pPr>
    </w:p>
    <w:p w14:paraId="195A6EAF" w14:textId="77777777" w:rsidR="00B9409D" w:rsidRPr="00712AA4" w:rsidRDefault="00B9409D" w:rsidP="00B9409D">
      <w:pPr>
        <w:rPr>
          <w:rFonts w:ascii="Times New Roman" w:hAnsi="Times New Roman"/>
          <w:b/>
          <w:iCs/>
          <w:sz w:val="26"/>
          <w:szCs w:val="26"/>
        </w:rPr>
      </w:pPr>
    </w:p>
    <w:p w14:paraId="3D54E719" w14:textId="77777777" w:rsidR="00B9409D" w:rsidRPr="00712AA4" w:rsidRDefault="00B9409D" w:rsidP="00B9409D">
      <w:pPr>
        <w:rPr>
          <w:rFonts w:ascii="Times New Roman" w:hAnsi="Times New Roman"/>
          <w:b/>
          <w:iCs/>
          <w:sz w:val="26"/>
          <w:szCs w:val="26"/>
        </w:rPr>
      </w:pPr>
    </w:p>
    <w:p w14:paraId="7D327468" w14:textId="77777777" w:rsidR="00B9409D" w:rsidRPr="00712AA4" w:rsidRDefault="00B9409D" w:rsidP="00B9409D">
      <w:pPr>
        <w:rPr>
          <w:rFonts w:ascii="Times New Roman" w:hAnsi="Times New Roman"/>
          <w:b/>
          <w:iCs/>
          <w:sz w:val="26"/>
          <w:szCs w:val="26"/>
        </w:rPr>
      </w:pPr>
    </w:p>
    <w:p w14:paraId="13A8C12E" w14:textId="77777777" w:rsidR="00B9409D" w:rsidRPr="00712AA4" w:rsidRDefault="00B9409D" w:rsidP="00B9409D">
      <w:pPr>
        <w:rPr>
          <w:rFonts w:ascii="Times New Roman" w:hAnsi="Times New Roman"/>
          <w:b/>
          <w:iCs/>
          <w:sz w:val="26"/>
          <w:szCs w:val="26"/>
        </w:rPr>
      </w:pPr>
    </w:p>
    <w:p w14:paraId="4C07BDE1" w14:textId="77777777" w:rsidR="00B9409D" w:rsidRPr="00712AA4" w:rsidRDefault="00B9409D" w:rsidP="00B9409D">
      <w:pPr>
        <w:rPr>
          <w:rFonts w:ascii="Times New Roman" w:hAnsi="Times New Roman"/>
          <w:b/>
          <w:iCs/>
          <w:sz w:val="26"/>
          <w:szCs w:val="26"/>
        </w:rPr>
      </w:pPr>
    </w:p>
    <w:p w14:paraId="600C351B" w14:textId="77777777" w:rsidR="00B9409D" w:rsidRPr="00712AA4" w:rsidRDefault="00B9409D" w:rsidP="00B9409D">
      <w:pPr>
        <w:rPr>
          <w:rFonts w:ascii="Times New Roman" w:hAnsi="Times New Roman"/>
          <w:b/>
          <w:iCs/>
          <w:sz w:val="26"/>
          <w:szCs w:val="26"/>
        </w:rPr>
      </w:pPr>
    </w:p>
    <w:p w14:paraId="4F5E3AE1" w14:textId="77777777" w:rsidR="00B9409D" w:rsidRPr="00712AA4" w:rsidRDefault="00B9409D" w:rsidP="00B9409D">
      <w:pPr>
        <w:rPr>
          <w:rFonts w:ascii="Times New Roman" w:hAnsi="Times New Roman"/>
          <w:b/>
          <w:iCs/>
          <w:sz w:val="26"/>
          <w:szCs w:val="26"/>
        </w:rPr>
      </w:pPr>
    </w:p>
    <w:p w14:paraId="6D059D0E" w14:textId="77777777" w:rsidR="00B9409D" w:rsidRPr="00712AA4" w:rsidRDefault="00B9409D" w:rsidP="00B9409D">
      <w:pPr>
        <w:rPr>
          <w:rFonts w:ascii="Times New Roman" w:hAnsi="Times New Roman"/>
          <w:b/>
          <w:iCs/>
          <w:sz w:val="26"/>
          <w:szCs w:val="26"/>
        </w:rPr>
      </w:pPr>
    </w:p>
    <w:p w14:paraId="0B6721B1" w14:textId="77777777" w:rsidR="00B9409D" w:rsidRPr="00712AA4" w:rsidRDefault="00B9409D" w:rsidP="00B9409D">
      <w:pPr>
        <w:rPr>
          <w:rFonts w:ascii="Times New Roman" w:hAnsi="Times New Roman"/>
          <w:b/>
          <w:iCs/>
          <w:sz w:val="26"/>
          <w:szCs w:val="26"/>
        </w:rPr>
      </w:pPr>
    </w:p>
    <w:p w14:paraId="0E8443AB" w14:textId="77777777" w:rsidR="00B9409D" w:rsidRPr="00712AA4" w:rsidRDefault="00B9409D" w:rsidP="00B9409D">
      <w:pPr>
        <w:rPr>
          <w:rFonts w:ascii="Times New Roman" w:hAnsi="Times New Roman"/>
          <w:b/>
          <w:iCs/>
          <w:sz w:val="26"/>
          <w:szCs w:val="26"/>
        </w:rPr>
      </w:pPr>
    </w:p>
    <w:p w14:paraId="0324ABBA" w14:textId="77777777" w:rsidR="00B9409D" w:rsidRPr="00712AA4" w:rsidRDefault="00B9409D" w:rsidP="00B9409D">
      <w:pPr>
        <w:rPr>
          <w:rFonts w:ascii="Times New Roman" w:hAnsi="Times New Roman"/>
          <w:b/>
          <w:iCs/>
          <w:sz w:val="26"/>
          <w:szCs w:val="26"/>
        </w:rPr>
      </w:pPr>
    </w:p>
    <w:p w14:paraId="30DC9F51" w14:textId="77777777" w:rsidR="00B9409D" w:rsidRDefault="00B9409D" w:rsidP="00B9409D">
      <w:pPr>
        <w:rPr>
          <w:rFonts w:ascii="Times New Roman" w:hAnsi="Times New Roman"/>
          <w:b/>
          <w:iCs/>
          <w:sz w:val="26"/>
          <w:szCs w:val="26"/>
        </w:rPr>
      </w:pPr>
    </w:p>
    <w:p w14:paraId="1AD8A85E" w14:textId="77777777" w:rsidR="00451590" w:rsidRDefault="00451590" w:rsidP="00B9409D">
      <w:pPr>
        <w:rPr>
          <w:rFonts w:ascii="Times New Roman" w:hAnsi="Times New Roman"/>
          <w:b/>
          <w:iCs/>
          <w:sz w:val="26"/>
          <w:szCs w:val="26"/>
        </w:rPr>
      </w:pPr>
    </w:p>
    <w:p w14:paraId="04BFE2A3" w14:textId="77777777" w:rsidR="00451590" w:rsidRDefault="00451590" w:rsidP="00B9409D">
      <w:pPr>
        <w:rPr>
          <w:rFonts w:ascii="Times New Roman" w:hAnsi="Times New Roman"/>
          <w:b/>
          <w:iCs/>
          <w:sz w:val="26"/>
          <w:szCs w:val="26"/>
        </w:rPr>
      </w:pPr>
    </w:p>
    <w:p w14:paraId="50663B70" w14:textId="77777777" w:rsidR="00451590" w:rsidRDefault="00451590" w:rsidP="00B9409D">
      <w:pPr>
        <w:rPr>
          <w:rFonts w:ascii="Times New Roman" w:hAnsi="Times New Roman"/>
          <w:b/>
          <w:iCs/>
          <w:sz w:val="26"/>
          <w:szCs w:val="26"/>
        </w:rPr>
      </w:pPr>
    </w:p>
    <w:p w14:paraId="7D0328AD" w14:textId="77777777" w:rsidR="00451590" w:rsidRDefault="00451590" w:rsidP="00B9409D">
      <w:pPr>
        <w:rPr>
          <w:rFonts w:ascii="Times New Roman" w:hAnsi="Times New Roman"/>
          <w:b/>
          <w:iCs/>
          <w:sz w:val="26"/>
          <w:szCs w:val="26"/>
        </w:rPr>
      </w:pPr>
    </w:p>
    <w:p w14:paraId="7D3C71C0" w14:textId="77777777" w:rsidR="00451590" w:rsidRDefault="00451590" w:rsidP="00B9409D">
      <w:pPr>
        <w:rPr>
          <w:rFonts w:ascii="Times New Roman" w:hAnsi="Times New Roman"/>
          <w:b/>
          <w:iCs/>
          <w:sz w:val="26"/>
          <w:szCs w:val="26"/>
        </w:rPr>
      </w:pPr>
    </w:p>
    <w:p w14:paraId="12E4CB2A" w14:textId="77777777" w:rsidR="00451590" w:rsidRDefault="00451590" w:rsidP="00B9409D">
      <w:pPr>
        <w:rPr>
          <w:rFonts w:ascii="Times New Roman" w:hAnsi="Times New Roman"/>
          <w:b/>
          <w:iCs/>
          <w:sz w:val="26"/>
          <w:szCs w:val="26"/>
        </w:rPr>
      </w:pPr>
    </w:p>
    <w:p w14:paraId="6E52B9D6" w14:textId="77777777" w:rsidR="00451590" w:rsidRDefault="00451590" w:rsidP="00B9409D">
      <w:pPr>
        <w:rPr>
          <w:rFonts w:ascii="Times New Roman" w:hAnsi="Times New Roman"/>
          <w:b/>
          <w:iCs/>
          <w:sz w:val="26"/>
          <w:szCs w:val="26"/>
        </w:rPr>
      </w:pPr>
    </w:p>
    <w:p w14:paraId="76B02DB1" w14:textId="07CD6FA2" w:rsidR="00451590" w:rsidRDefault="00451590" w:rsidP="00B9409D">
      <w:pPr>
        <w:rPr>
          <w:rFonts w:ascii="Times New Roman" w:hAnsi="Times New Roman"/>
          <w:b/>
          <w:iCs/>
          <w:sz w:val="26"/>
          <w:szCs w:val="26"/>
        </w:rPr>
      </w:pPr>
    </w:p>
    <w:p w14:paraId="6F4050FF" w14:textId="11703ADB" w:rsidR="009C3C40" w:rsidRDefault="009C3C40" w:rsidP="00B9409D">
      <w:pPr>
        <w:rPr>
          <w:rFonts w:ascii="Times New Roman" w:hAnsi="Times New Roman"/>
          <w:b/>
          <w:iCs/>
          <w:sz w:val="26"/>
          <w:szCs w:val="26"/>
        </w:rPr>
      </w:pPr>
    </w:p>
    <w:p w14:paraId="198E8C8C" w14:textId="0CB2980D" w:rsidR="009C3C40" w:rsidRDefault="009C3C40" w:rsidP="00B9409D">
      <w:pPr>
        <w:rPr>
          <w:rFonts w:ascii="Times New Roman" w:hAnsi="Times New Roman"/>
          <w:b/>
          <w:iCs/>
          <w:sz w:val="26"/>
          <w:szCs w:val="26"/>
        </w:rPr>
      </w:pPr>
    </w:p>
    <w:p w14:paraId="3A7FDF40" w14:textId="56A45A63" w:rsidR="009C3C40" w:rsidRDefault="009C3C40" w:rsidP="00B9409D">
      <w:pPr>
        <w:rPr>
          <w:rFonts w:ascii="Times New Roman" w:hAnsi="Times New Roman"/>
          <w:b/>
          <w:iCs/>
          <w:sz w:val="26"/>
          <w:szCs w:val="26"/>
        </w:rPr>
      </w:pPr>
    </w:p>
    <w:p w14:paraId="7A2C7462" w14:textId="1679CD70" w:rsidR="009C3C40" w:rsidRDefault="009C3C40" w:rsidP="00B9409D">
      <w:pPr>
        <w:rPr>
          <w:rFonts w:ascii="Times New Roman" w:hAnsi="Times New Roman"/>
          <w:b/>
          <w:iCs/>
          <w:sz w:val="26"/>
          <w:szCs w:val="26"/>
        </w:rPr>
      </w:pPr>
    </w:p>
    <w:p w14:paraId="59CB02A6" w14:textId="5C3186A6" w:rsidR="009C3C40" w:rsidRDefault="009C3C40" w:rsidP="00B9409D">
      <w:pPr>
        <w:rPr>
          <w:rFonts w:ascii="Times New Roman" w:hAnsi="Times New Roman"/>
          <w:b/>
          <w:iCs/>
          <w:sz w:val="26"/>
          <w:szCs w:val="26"/>
        </w:rPr>
      </w:pPr>
    </w:p>
    <w:p w14:paraId="7307812B" w14:textId="01F339EC" w:rsidR="009C3C40" w:rsidRDefault="009C3C40" w:rsidP="00B9409D">
      <w:pPr>
        <w:rPr>
          <w:rFonts w:ascii="Times New Roman" w:hAnsi="Times New Roman"/>
          <w:b/>
          <w:iCs/>
          <w:sz w:val="26"/>
          <w:szCs w:val="26"/>
        </w:rPr>
      </w:pPr>
    </w:p>
    <w:p w14:paraId="6B01CA67" w14:textId="3EBED00D" w:rsidR="009C3C40" w:rsidRDefault="009C3C40" w:rsidP="00B9409D">
      <w:pPr>
        <w:rPr>
          <w:rFonts w:ascii="Times New Roman" w:hAnsi="Times New Roman"/>
          <w:b/>
          <w:iCs/>
          <w:sz w:val="26"/>
          <w:szCs w:val="26"/>
        </w:rPr>
      </w:pPr>
    </w:p>
    <w:p w14:paraId="39404C3A" w14:textId="72B92E2D" w:rsidR="009C3C40" w:rsidRDefault="009C3C40" w:rsidP="00B9409D">
      <w:pPr>
        <w:rPr>
          <w:rFonts w:ascii="Times New Roman" w:hAnsi="Times New Roman"/>
          <w:b/>
          <w:iCs/>
          <w:sz w:val="26"/>
          <w:szCs w:val="26"/>
        </w:rPr>
      </w:pPr>
    </w:p>
    <w:p w14:paraId="452D5DC6" w14:textId="78733E48" w:rsidR="009C3C40" w:rsidRDefault="009C3C40" w:rsidP="00B9409D">
      <w:pPr>
        <w:rPr>
          <w:rFonts w:ascii="Times New Roman" w:hAnsi="Times New Roman"/>
          <w:b/>
          <w:iCs/>
          <w:sz w:val="26"/>
          <w:szCs w:val="26"/>
        </w:rPr>
      </w:pPr>
    </w:p>
    <w:p w14:paraId="782949B0" w14:textId="62FCD6C0" w:rsidR="009C3C40" w:rsidRDefault="009C3C40" w:rsidP="00B9409D">
      <w:pPr>
        <w:rPr>
          <w:rFonts w:ascii="Times New Roman" w:hAnsi="Times New Roman"/>
          <w:b/>
          <w:iCs/>
          <w:sz w:val="26"/>
          <w:szCs w:val="26"/>
        </w:rPr>
      </w:pPr>
    </w:p>
    <w:p w14:paraId="18C780A8" w14:textId="389F7F01" w:rsidR="009C3C40" w:rsidRDefault="009C3C40" w:rsidP="00B9409D">
      <w:pPr>
        <w:rPr>
          <w:rFonts w:ascii="Times New Roman" w:hAnsi="Times New Roman"/>
          <w:b/>
          <w:iCs/>
          <w:sz w:val="26"/>
          <w:szCs w:val="26"/>
        </w:rPr>
      </w:pPr>
    </w:p>
    <w:p w14:paraId="59D81843" w14:textId="5227A671" w:rsidR="009C3C40" w:rsidRDefault="009C3C40" w:rsidP="00B9409D">
      <w:pPr>
        <w:rPr>
          <w:rFonts w:ascii="Times New Roman" w:hAnsi="Times New Roman"/>
          <w:b/>
          <w:iCs/>
          <w:sz w:val="26"/>
          <w:szCs w:val="26"/>
        </w:rPr>
      </w:pPr>
    </w:p>
    <w:p w14:paraId="562930AA" w14:textId="77777777" w:rsidR="009C3C40" w:rsidRDefault="009C3C40" w:rsidP="00B9409D">
      <w:pPr>
        <w:rPr>
          <w:rFonts w:ascii="Times New Roman" w:hAnsi="Times New Roman"/>
          <w:b/>
          <w:iCs/>
          <w:sz w:val="26"/>
          <w:szCs w:val="26"/>
        </w:rPr>
      </w:pPr>
    </w:p>
    <w:p w14:paraId="5FD5CF51" w14:textId="77777777" w:rsidR="00451590" w:rsidRDefault="00451590" w:rsidP="00B9409D">
      <w:pPr>
        <w:rPr>
          <w:rFonts w:ascii="Times New Roman" w:hAnsi="Times New Roman"/>
          <w:b/>
          <w:iCs/>
          <w:sz w:val="26"/>
          <w:szCs w:val="26"/>
        </w:rPr>
      </w:pPr>
    </w:p>
    <w:p w14:paraId="287F458C" w14:textId="77777777" w:rsidR="00451590" w:rsidRDefault="00451590" w:rsidP="00B9409D">
      <w:pPr>
        <w:rPr>
          <w:rFonts w:ascii="Times New Roman" w:hAnsi="Times New Roman"/>
          <w:b/>
          <w:iCs/>
          <w:sz w:val="26"/>
          <w:szCs w:val="26"/>
        </w:rPr>
      </w:pPr>
    </w:p>
    <w:p w14:paraId="359BCDA6" w14:textId="77777777" w:rsidR="00451590" w:rsidRDefault="00451590" w:rsidP="00B9409D">
      <w:pPr>
        <w:rPr>
          <w:rFonts w:ascii="Times New Roman" w:hAnsi="Times New Roman"/>
          <w:b/>
          <w:iCs/>
          <w:sz w:val="26"/>
          <w:szCs w:val="26"/>
        </w:rPr>
      </w:pPr>
    </w:p>
    <w:p w14:paraId="352D1F37" w14:textId="77777777" w:rsidR="00451590" w:rsidRDefault="00451590" w:rsidP="00B9409D">
      <w:pPr>
        <w:rPr>
          <w:rFonts w:ascii="Times New Roman" w:hAnsi="Times New Roman"/>
          <w:b/>
          <w:iCs/>
          <w:sz w:val="26"/>
          <w:szCs w:val="26"/>
        </w:rPr>
      </w:pPr>
    </w:p>
    <w:p w14:paraId="1F134684" w14:textId="77777777" w:rsidR="00451590" w:rsidRDefault="00451590" w:rsidP="00B9409D">
      <w:pPr>
        <w:rPr>
          <w:rFonts w:ascii="Times New Roman" w:hAnsi="Times New Roman"/>
          <w:b/>
          <w:iCs/>
          <w:sz w:val="26"/>
          <w:szCs w:val="26"/>
        </w:rPr>
      </w:pPr>
    </w:p>
    <w:p w14:paraId="0121DDC2" w14:textId="77777777" w:rsidR="00864123" w:rsidRPr="00712AA4" w:rsidRDefault="00864123" w:rsidP="002023E7">
      <w:pPr>
        <w:spacing w:line="276" w:lineRule="auto"/>
        <w:rPr>
          <w:rFonts w:ascii="Times New Roman" w:hAnsi="Times New Roman"/>
          <w:b/>
        </w:rPr>
      </w:pPr>
    </w:p>
    <w:p w14:paraId="0B451D1E" w14:textId="77777777" w:rsidR="00864123" w:rsidRPr="00712AA4" w:rsidRDefault="00864123" w:rsidP="00864123">
      <w:pPr>
        <w:rPr>
          <w:rFonts w:ascii="Times New Roman" w:hAnsi="Times New Roman"/>
          <w:b/>
        </w:rPr>
      </w:pPr>
    </w:p>
    <w:p w14:paraId="757ABFDE" w14:textId="77777777" w:rsidR="00864123" w:rsidRPr="00712AA4" w:rsidRDefault="00864123" w:rsidP="00864123">
      <w:pPr>
        <w:rPr>
          <w:rFonts w:ascii="Times New Roman" w:hAnsi="Times New Roman"/>
          <w:b/>
          <w:sz w:val="24"/>
          <w:szCs w:val="24"/>
        </w:rPr>
      </w:pPr>
    </w:p>
    <w:p w14:paraId="011FA74B" w14:textId="77777777" w:rsidR="00864123" w:rsidRPr="00712AA4" w:rsidRDefault="00864123" w:rsidP="00864123">
      <w:pPr>
        <w:rPr>
          <w:rFonts w:ascii="Times New Roman" w:hAnsi="Times New Roman"/>
        </w:rPr>
      </w:pPr>
    </w:p>
    <w:p w14:paraId="366198E0" w14:textId="77777777" w:rsidR="00864123" w:rsidRPr="00712AA4" w:rsidRDefault="00864123" w:rsidP="00864123">
      <w:pPr>
        <w:rPr>
          <w:rFonts w:ascii="Times New Roman" w:hAnsi="Times New Roman"/>
        </w:rPr>
      </w:pPr>
    </w:p>
    <w:p w14:paraId="59329ECB" w14:textId="77777777" w:rsidR="00864123" w:rsidRPr="00712AA4" w:rsidRDefault="00864123" w:rsidP="00864123">
      <w:pPr>
        <w:rPr>
          <w:rFonts w:ascii="Times New Roman" w:hAnsi="Times New Roman"/>
        </w:rPr>
      </w:pPr>
    </w:p>
    <w:p w14:paraId="0602B9C0" w14:textId="77777777" w:rsidR="00864123" w:rsidRPr="00712AA4" w:rsidRDefault="00864123" w:rsidP="00864123">
      <w:pPr>
        <w:rPr>
          <w:rFonts w:ascii="Times New Roman" w:hAnsi="Times New Roman"/>
        </w:rPr>
      </w:pPr>
    </w:p>
    <w:p w14:paraId="319CB2B9" w14:textId="77777777" w:rsidR="00864123" w:rsidRPr="00712AA4" w:rsidRDefault="00864123" w:rsidP="00864123">
      <w:pPr>
        <w:rPr>
          <w:rFonts w:ascii="Times New Roman" w:hAnsi="Times New Roman"/>
        </w:rPr>
      </w:pPr>
    </w:p>
    <w:p w14:paraId="638130FB" w14:textId="77777777" w:rsidR="00864123" w:rsidRPr="00712AA4" w:rsidRDefault="00864123" w:rsidP="00864123">
      <w:pPr>
        <w:rPr>
          <w:rFonts w:ascii="Times New Roman" w:hAnsi="Times New Roman"/>
        </w:rPr>
      </w:pPr>
    </w:p>
    <w:p w14:paraId="6E40FBDA" w14:textId="77777777" w:rsidR="00864123" w:rsidRPr="00712AA4" w:rsidRDefault="00864123" w:rsidP="00864123">
      <w:pPr>
        <w:rPr>
          <w:rFonts w:ascii="Times New Roman" w:hAnsi="Times New Roman"/>
        </w:rPr>
      </w:pPr>
    </w:p>
    <w:sectPr w:rsidR="00864123" w:rsidRPr="00712AA4" w:rsidSect="00350F2E">
      <w:headerReference w:type="default" r:id="rId7"/>
      <w:pgSz w:w="11907" w:h="16839" w:code="9"/>
      <w:pgMar w:top="1134" w:right="1134" w:bottom="170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28CF7" w14:textId="77777777" w:rsidR="001439C2" w:rsidRDefault="001439C2" w:rsidP="00B9409D">
      <w:r>
        <w:separator/>
      </w:r>
    </w:p>
  </w:endnote>
  <w:endnote w:type="continuationSeparator" w:id="0">
    <w:p w14:paraId="35A4E06A" w14:textId="77777777" w:rsidR="001439C2" w:rsidRDefault="001439C2" w:rsidP="00B9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6650F" w14:textId="77777777" w:rsidR="001439C2" w:rsidRDefault="001439C2" w:rsidP="00B9409D">
      <w:r>
        <w:separator/>
      </w:r>
    </w:p>
  </w:footnote>
  <w:footnote w:type="continuationSeparator" w:id="0">
    <w:p w14:paraId="2C895A3F" w14:textId="77777777" w:rsidR="001439C2" w:rsidRDefault="001439C2" w:rsidP="00B9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1E34F" w14:textId="77777777" w:rsidR="00A61000" w:rsidRDefault="00A61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7E3"/>
    <w:rsid w:val="000022C9"/>
    <w:rsid w:val="0000732C"/>
    <w:rsid w:val="0001269A"/>
    <w:rsid w:val="000126A2"/>
    <w:rsid w:val="0001783C"/>
    <w:rsid w:val="000318FF"/>
    <w:rsid w:val="00033372"/>
    <w:rsid w:val="00045FD6"/>
    <w:rsid w:val="00047264"/>
    <w:rsid w:val="00053C8D"/>
    <w:rsid w:val="00066B0B"/>
    <w:rsid w:val="00077282"/>
    <w:rsid w:val="00086A18"/>
    <w:rsid w:val="00090A03"/>
    <w:rsid w:val="000A78C1"/>
    <w:rsid w:val="000C0F92"/>
    <w:rsid w:val="000D2E58"/>
    <w:rsid w:val="000E19EE"/>
    <w:rsid w:val="001100E8"/>
    <w:rsid w:val="001126F9"/>
    <w:rsid w:val="00117CCD"/>
    <w:rsid w:val="00131900"/>
    <w:rsid w:val="001439C2"/>
    <w:rsid w:val="00144779"/>
    <w:rsid w:val="00146407"/>
    <w:rsid w:val="0015505C"/>
    <w:rsid w:val="001552C0"/>
    <w:rsid w:val="00170418"/>
    <w:rsid w:val="001746C5"/>
    <w:rsid w:val="001779D4"/>
    <w:rsid w:val="00181B68"/>
    <w:rsid w:val="00182222"/>
    <w:rsid w:val="0019351E"/>
    <w:rsid w:val="001A2EB5"/>
    <w:rsid w:val="001B1A46"/>
    <w:rsid w:val="001B617A"/>
    <w:rsid w:val="001C1748"/>
    <w:rsid w:val="001C3567"/>
    <w:rsid w:val="001D52C3"/>
    <w:rsid w:val="001D6681"/>
    <w:rsid w:val="001D6991"/>
    <w:rsid w:val="001E4B65"/>
    <w:rsid w:val="001F0A50"/>
    <w:rsid w:val="001F66B9"/>
    <w:rsid w:val="0020080C"/>
    <w:rsid w:val="00201759"/>
    <w:rsid w:val="002023E7"/>
    <w:rsid w:val="0020690E"/>
    <w:rsid w:val="00210DC3"/>
    <w:rsid w:val="0021264D"/>
    <w:rsid w:val="00212C35"/>
    <w:rsid w:val="0022731A"/>
    <w:rsid w:val="00233C05"/>
    <w:rsid w:val="0023653B"/>
    <w:rsid w:val="00236608"/>
    <w:rsid w:val="00246676"/>
    <w:rsid w:val="00250BFE"/>
    <w:rsid w:val="002528F4"/>
    <w:rsid w:val="00255427"/>
    <w:rsid w:val="00263188"/>
    <w:rsid w:val="002709CA"/>
    <w:rsid w:val="00283793"/>
    <w:rsid w:val="002927F6"/>
    <w:rsid w:val="002A790B"/>
    <w:rsid w:val="002B15B0"/>
    <w:rsid w:val="002B5E90"/>
    <w:rsid w:val="002C3431"/>
    <w:rsid w:val="002C34AA"/>
    <w:rsid w:val="002E538A"/>
    <w:rsid w:val="002E652B"/>
    <w:rsid w:val="002F2ADE"/>
    <w:rsid w:val="00300B44"/>
    <w:rsid w:val="00304DB1"/>
    <w:rsid w:val="00311AC6"/>
    <w:rsid w:val="003345E8"/>
    <w:rsid w:val="00342339"/>
    <w:rsid w:val="00350F2E"/>
    <w:rsid w:val="003557DD"/>
    <w:rsid w:val="00355A28"/>
    <w:rsid w:val="00357FD1"/>
    <w:rsid w:val="00360490"/>
    <w:rsid w:val="00363C14"/>
    <w:rsid w:val="00364B92"/>
    <w:rsid w:val="00365BF3"/>
    <w:rsid w:val="00383DA4"/>
    <w:rsid w:val="00384592"/>
    <w:rsid w:val="003917A0"/>
    <w:rsid w:val="003933F8"/>
    <w:rsid w:val="003A4AD0"/>
    <w:rsid w:val="003B14DC"/>
    <w:rsid w:val="003B35D3"/>
    <w:rsid w:val="003B713E"/>
    <w:rsid w:val="003C4F94"/>
    <w:rsid w:val="003C797A"/>
    <w:rsid w:val="003D5900"/>
    <w:rsid w:val="003E1AA9"/>
    <w:rsid w:val="003E5598"/>
    <w:rsid w:val="003F3896"/>
    <w:rsid w:val="004117E3"/>
    <w:rsid w:val="00417EED"/>
    <w:rsid w:val="004273A1"/>
    <w:rsid w:val="00444178"/>
    <w:rsid w:val="0044746D"/>
    <w:rsid w:val="004512AF"/>
    <w:rsid w:val="00451590"/>
    <w:rsid w:val="00451FF3"/>
    <w:rsid w:val="004523EA"/>
    <w:rsid w:val="00456E10"/>
    <w:rsid w:val="004650F9"/>
    <w:rsid w:val="00471E4C"/>
    <w:rsid w:val="00475BDA"/>
    <w:rsid w:val="00486BCF"/>
    <w:rsid w:val="00487A2D"/>
    <w:rsid w:val="0049421F"/>
    <w:rsid w:val="004A0ED0"/>
    <w:rsid w:val="004A6510"/>
    <w:rsid w:val="004A7D21"/>
    <w:rsid w:val="004B120C"/>
    <w:rsid w:val="004D33C0"/>
    <w:rsid w:val="004D6212"/>
    <w:rsid w:val="004E1D24"/>
    <w:rsid w:val="00505A50"/>
    <w:rsid w:val="00520408"/>
    <w:rsid w:val="00520553"/>
    <w:rsid w:val="00521253"/>
    <w:rsid w:val="00542818"/>
    <w:rsid w:val="00553C07"/>
    <w:rsid w:val="005545A7"/>
    <w:rsid w:val="00582A8B"/>
    <w:rsid w:val="0059492A"/>
    <w:rsid w:val="00595586"/>
    <w:rsid w:val="00595C88"/>
    <w:rsid w:val="0059648B"/>
    <w:rsid w:val="005B3089"/>
    <w:rsid w:val="005B4320"/>
    <w:rsid w:val="005B5792"/>
    <w:rsid w:val="005C75E7"/>
    <w:rsid w:val="005D67DD"/>
    <w:rsid w:val="005E0B53"/>
    <w:rsid w:val="005E2DFB"/>
    <w:rsid w:val="005E7DD5"/>
    <w:rsid w:val="005F19A7"/>
    <w:rsid w:val="005F6C2D"/>
    <w:rsid w:val="0061112D"/>
    <w:rsid w:val="00615F81"/>
    <w:rsid w:val="00616709"/>
    <w:rsid w:val="00620938"/>
    <w:rsid w:val="006214B9"/>
    <w:rsid w:val="00623EAE"/>
    <w:rsid w:val="006250D7"/>
    <w:rsid w:val="00632F5D"/>
    <w:rsid w:val="00641DB8"/>
    <w:rsid w:val="00650C93"/>
    <w:rsid w:val="00653ADD"/>
    <w:rsid w:val="00654C1F"/>
    <w:rsid w:val="00655C5F"/>
    <w:rsid w:val="00660D44"/>
    <w:rsid w:val="00662FF6"/>
    <w:rsid w:val="006741DE"/>
    <w:rsid w:val="0068571D"/>
    <w:rsid w:val="00687176"/>
    <w:rsid w:val="00690405"/>
    <w:rsid w:val="006A4AB7"/>
    <w:rsid w:val="006B36EE"/>
    <w:rsid w:val="006B60A4"/>
    <w:rsid w:val="006C0528"/>
    <w:rsid w:val="006C0AD3"/>
    <w:rsid w:val="006E3336"/>
    <w:rsid w:val="006F3508"/>
    <w:rsid w:val="006F5538"/>
    <w:rsid w:val="006F584C"/>
    <w:rsid w:val="006F6479"/>
    <w:rsid w:val="00700481"/>
    <w:rsid w:val="00705673"/>
    <w:rsid w:val="00712AA4"/>
    <w:rsid w:val="007155C9"/>
    <w:rsid w:val="007236E7"/>
    <w:rsid w:val="00736DEB"/>
    <w:rsid w:val="00740311"/>
    <w:rsid w:val="00741BC9"/>
    <w:rsid w:val="00742824"/>
    <w:rsid w:val="0074754E"/>
    <w:rsid w:val="007571EB"/>
    <w:rsid w:val="0076051C"/>
    <w:rsid w:val="0076170F"/>
    <w:rsid w:val="00766668"/>
    <w:rsid w:val="00781F0D"/>
    <w:rsid w:val="007A5621"/>
    <w:rsid w:val="007C2BC9"/>
    <w:rsid w:val="007D2FE0"/>
    <w:rsid w:val="007D49FB"/>
    <w:rsid w:val="007F2104"/>
    <w:rsid w:val="007F72B1"/>
    <w:rsid w:val="0080668B"/>
    <w:rsid w:val="008129C9"/>
    <w:rsid w:val="00822980"/>
    <w:rsid w:val="00822CF7"/>
    <w:rsid w:val="00830315"/>
    <w:rsid w:val="00837708"/>
    <w:rsid w:val="00837CF4"/>
    <w:rsid w:val="00844F2B"/>
    <w:rsid w:val="008548E6"/>
    <w:rsid w:val="00856E81"/>
    <w:rsid w:val="00860E12"/>
    <w:rsid w:val="00864123"/>
    <w:rsid w:val="00874184"/>
    <w:rsid w:val="0087477F"/>
    <w:rsid w:val="00874C4C"/>
    <w:rsid w:val="00876B8A"/>
    <w:rsid w:val="008801F8"/>
    <w:rsid w:val="008825D5"/>
    <w:rsid w:val="00885C8B"/>
    <w:rsid w:val="00891498"/>
    <w:rsid w:val="008D10E4"/>
    <w:rsid w:val="008D5E4B"/>
    <w:rsid w:val="008D7E97"/>
    <w:rsid w:val="008E0248"/>
    <w:rsid w:val="008E36AA"/>
    <w:rsid w:val="008F0AE7"/>
    <w:rsid w:val="008F1499"/>
    <w:rsid w:val="008F4E07"/>
    <w:rsid w:val="00900273"/>
    <w:rsid w:val="00900CE5"/>
    <w:rsid w:val="00906B8E"/>
    <w:rsid w:val="00916CC0"/>
    <w:rsid w:val="00920908"/>
    <w:rsid w:val="0094150F"/>
    <w:rsid w:val="00941CDB"/>
    <w:rsid w:val="0094704B"/>
    <w:rsid w:val="009501F6"/>
    <w:rsid w:val="00954553"/>
    <w:rsid w:val="0095524B"/>
    <w:rsid w:val="00956C64"/>
    <w:rsid w:val="00961860"/>
    <w:rsid w:val="00966B4B"/>
    <w:rsid w:val="009702C6"/>
    <w:rsid w:val="009702D7"/>
    <w:rsid w:val="009A22F9"/>
    <w:rsid w:val="009A2342"/>
    <w:rsid w:val="009A4119"/>
    <w:rsid w:val="009B03F0"/>
    <w:rsid w:val="009C3C40"/>
    <w:rsid w:val="009E62CE"/>
    <w:rsid w:val="00A0464D"/>
    <w:rsid w:val="00A12C8A"/>
    <w:rsid w:val="00A37140"/>
    <w:rsid w:val="00A61000"/>
    <w:rsid w:val="00A62625"/>
    <w:rsid w:val="00A64DF9"/>
    <w:rsid w:val="00A71A40"/>
    <w:rsid w:val="00A852DC"/>
    <w:rsid w:val="00A871DC"/>
    <w:rsid w:val="00AA18FF"/>
    <w:rsid w:val="00AA3482"/>
    <w:rsid w:val="00AA52F1"/>
    <w:rsid w:val="00AB0B31"/>
    <w:rsid w:val="00AB2418"/>
    <w:rsid w:val="00AB6739"/>
    <w:rsid w:val="00AC143D"/>
    <w:rsid w:val="00AC44BA"/>
    <w:rsid w:val="00AC47F9"/>
    <w:rsid w:val="00AF7BA9"/>
    <w:rsid w:val="00B2539C"/>
    <w:rsid w:val="00B30B80"/>
    <w:rsid w:val="00B4026E"/>
    <w:rsid w:val="00B41F29"/>
    <w:rsid w:val="00B4274C"/>
    <w:rsid w:val="00B50290"/>
    <w:rsid w:val="00B53BBC"/>
    <w:rsid w:val="00B5416B"/>
    <w:rsid w:val="00B56802"/>
    <w:rsid w:val="00B608BB"/>
    <w:rsid w:val="00B61E58"/>
    <w:rsid w:val="00B72A96"/>
    <w:rsid w:val="00B742D1"/>
    <w:rsid w:val="00B7798B"/>
    <w:rsid w:val="00B815CA"/>
    <w:rsid w:val="00B9409D"/>
    <w:rsid w:val="00B94B24"/>
    <w:rsid w:val="00BA07CC"/>
    <w:rsid w:val="00BA4CF9"/>
    <w:rsid w:val="00BB636C"/>
    <w:rsid w:val="00BB749D"/>
    <w:rsid w:val="00BC285E"/>
    <w:rsid w:val="00BD6961"/>
    <w:rsid w:val="00BD787F"/>
    <w:rsid w:val="00BE2311"/>
    <w:rsid w:val="00BF22CB"/>
    <w:rsid w:val="00C013D9"/>
    <w:rsid w:val="00C029B7"/>
    <w:rsid w:val="00C144B2"/>
    <w:rsid w:val="00C16FFE"/>
    <w:rsid w:val="00C23259"/>
    <w:rsid w:val="00C25729"/>
    <w:rsid w:val="00C3410A"/>
    <w:rsid w:val="00C35674"/>
    <w:rsid w:val="00C57C94"/>
    <w:rsid w:val="00C64BB8"/>
    <w:rsid w:val="00C64EE7"/>
    <w:rsid w:val="00C73914"/>
    <w:rsid w:val="00C7495D"/>
    <w:rsid w:val="00C7746E"/>
    <w:rsid w:val="00C775E4"/>
    <w:rsid w:val="00C7783B"/>
    <w:rsid w:val="00C842A3"/>
    <w:rsid w:val="00C864F2"/>
    <w:rsid w:val="00C948F4"/>
    <w:rsid w:val="00C95886"/>
    <w:rsid w:val="00C964B1"/>
    <w:rsid w:val="00CA125F"/>
    <w:rsid w:val="00CA221A"/>
    <w:rsid w:val="00CA462A"/>
    <w:rsid w:val="00CC23C9"/>
    <w:rsid w:val="00CC6AB7"/>
    <w:rsid w:val="00CD4AD0"/>
    <w:rsid w:val="00CD7CFC"/>
    <w:rsid w:val="00CE4D94"/>
    <w:rsid w:val="00CE6561"/>
    <w:rsid w:val="00D024EA"/>
    <w:rsid w:val="00D04F0C"/>
    <w:rsid w:val="00D1227C"/>
    <w:rsid w:val="00D15E3A"/>
    <w:rsid w:val="00D35106"/>
    <w:rsid w:val="00D35167"/>
    <w:rsid w:val="00D40F31"/>
    <w:rsid w:val="00D4572B"/>
    <w:rsid w:val="00D47253"/>
    <w:rsid w:val="00D518C5"/>
    <w:rsid w:val="00D534E8"/>
    <w:rsid w:val="00D609A3"/>
    <w:rsid w:val="00D61610"/>
    <w:rsid w:val="00D63AF0"/>
    <w:rsid w:val="00D72B81"/>
    <w:rsid w:val="00D72C96"/>
    <w:rsid w:val="00D73C65"/>
    <w:rsid w:val="00D76DCE"/>
    <w:rsid w:val="00D77270"/>
    <w:rsid w:val="00D807D7"/>
    <w:rsid w:val="00D811A8"/>
    <w:rsid w:val="00D8369A"/>
    <w:rsid w:val="00D8412B"/>
    <w:rsid w:val="00D85F00"/>
    <w:rsid w:val="00D90DC3"/>
    <w:rsid w:val="00D9488D"/>
    <w:rsid w:val="00D97C79"/>
    <w:rsid w:val="00DA0EFC"/>
    <w:rsid w:val="00DA749E"/>
    <w:rsid w:val="00DB6BBB"/>
    <w:rsid w:val="00DC7390"/>
    <w:rsid w:val="00DE0D48"/>
    <w:rsid w:val="00DE3AD4"/>
    <w:rsid w:val="00DF2F28"/>
    <w:rsid w:val="00DF2F88"/>
    <w:rsid w:val="00DF69D9"/>
    <w:rsid w:val="00E06D4B"/>
    <w:rsid w:val="00E207B1"/>
    <w:rsid w:val="00E55B9F"/>
    <w:rsid w:val="00E6075B"/>
    <w:rsid w:val="00E62AA7"/>
    <w:rsid w:val="00E6423D"/>
    <w:rsid w:val="00E87ADE"/>
    <w:rsid w:val="00EA404F"/>
    <w:rsid w:val="00EA74EE"/>
    <w:rsid w:val="00EB2173"/>
    <w:rsid w:val="00EC1775"/>
    <w:rsid w:val="00EC2013"/>
    <w:rsid w:val="00ED1B97"/>
    <w:rsid w:val="00ED2CD6"/>
    <w:rsid w:val="00ED3FA3"/>
    <w:rsid w:val="00EF548C"/>
    <w:rsid w:val="00F071EE"/>
    <w:rsid w:val="00F07330"/>
    <w:rsid w:val="00F16B1A"/>
    <w:rsid w:val="00F16F53"/>
    <w:rsid w:val="00F261CA"/>
    <w:rsid w:val="00F372C3"/>
    <w:rsid w:val="00F46DB5"/>
    <w:rsid w:val="00F524E4"/>
    <w:rsid w:val="00F572D7"/>
    <w:rsid w:val="00F6286B"/>
    <w:rsid w:val="00F62CF2"/>
    <w:rsid w:val="00F660A5"/>
    <w:rsid w:val="00F720F7"/>
    <w:rsid w:val="00F77C4A"/>
    <w:rsid w:val="00F83AAD"/>
    <w:rsid w:val="00F968E6"/>
    <w:rsid w:val="00F96D19"/>
    <w:rsid w:val="00F973B7"/>
    <w:rsid w:val="00FB5814"/>
    <w:rsid w:val="00FB6873"/>
    <w:rsid w:val="00FB7C04"/>
    <w:rsid w:val="00FC665E"/>
    <w:rsid w:val="00FD671C"/>
    <w:rsid w:val="00FD7FD4"/>
    <w:rsid w:val="00FE0A22"/>
    <w:rsid w:val="00FE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EFFF66"/>
  <w15:docId w15:val="{C55231E9-3E7A-4718-AF2E-39A34CBC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7E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09D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940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09D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D0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6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B83A-9A98-4622-A8F4-49F5BE78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9</cp:revision>
  <cp:lastPrinted>2022-10-24T01:33:00Z</cp:lastPrinted>
  <dcterms:created xsi:type="dcterms:W3CDTF">2020-09-24T07:13:00Z</dcterms:created>
  <dcterms:modified xsi:type="dcterms:W3CDTF">2022-10-24T01:34:00Z</dcterms:modified>
</cp:coreProperties>
</file>